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CDD0" w14:textId="5C250310" w:rsidR="00197616" w:rsidRDefault="00EF4CD8">
      <w:pPr>
        <w:spacing w:after="36" w:line="259" w:lineRule="auto"/>
        <w:ind w:left="1517" w:firstLine="0"/>
      </w:pPr>
      <w:r>
        <w:rPr>
          <w:rFonts w:ascii="Garamond" w:eastAsia="Garamond" w:hAnsi="Garamond" w:cs="Garamond"/>
          <w:sz w:val="18"/>
        </w:rPr>
        <w:t>Via Mezzocannone n. 4 – 8013</w:t>
      </w:r>
      <w:r w:rsidR="00871204">
        <w:rPr>
          <w:rFonts w:ascii="Garamond" w:eastAsia="Garamond" w:hAnsi="Garamond" w:cs="Garamond"/>
          <w:sz w:val="18"/>
        </w:rPr>
        <w:t>4</w:t>
      </w:r>
      <w:r>
        <w:rPr>
          <w:rFonts w:ascii="Garamond" w:eastAsia="Garamond" w:hAnsi="Garamond" w:cs="Garamond"/>
          <w:sz w:val="18"/>
        </w:rPr>
        <w:t xml:space="preserve"> – Napoli - c.f. 95315120634 - PEC: ssm@pec.ssmeridionale.it </w:t>
      </w:r>
    </w:p>
    <w:p w14:paraId="443A63BA" w14:textId="77777777" w:rsidR="00197616" w:rsidRDefault="00EF4CD8">
      <w:pPr>
        <w:spacing w:after="0" w:line="259" w:lineRule="auto"/>
        <w:ind w:left="0" w:right="366" w:firstLine="0"/>
        <w:jc w:val="center"/>
      </w:pPr>
      <w:r>
        <w:rPr>
          <w:rFonts w:ascii="Garamond" w:eastAsia="Garamond" w:hAnsi="Garamond" w:cs="Garamond"/>
          <w:b/>
          <w:sz w:val="24"/>
        </w:rPr>
        <w:t xml:space="preserve"> </w:t>
      </w:r>
    </w:p>
    <w:p w14:paraId="0F10B522" w14:textId="77777777" w:rsidR="00197616" w:rsidRDefault="00EF4CD8">
      <w:pPr>
        <w:pStyle w:val="Titolo1"/>
      </w:pPr>
      <w:r>
        <w:t xml:space="preserve">Alla Scuola Superiore Meridionale </w:t>
      </w:r>
    </w:p>
    <w:p w14:paraId="0F0195AC" w14:textId="77777777" w:rsidR="00197616" w:rsidRDefault="00EF4CD8">
      <w:pPr>
        <w:spacing w:after="26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AD7A36D" w14:textId="12F35169" w:rsidR="00197616" w:rsidRDefault="00EF4CD8">
      <w:pPr>
        <w:spacing w:after="0" w:line="259" w:lineRule="auto"/>
        <w:ind w:left="426" w:firstLine="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DICHIARAZIONE SOSTITUTIVA DI ATTO DI NOTORIETA’</w:t>
      </w:r>
      <w:r>
        <w:t xml:space="preserve"> </w:t>
      </w:r>
    </w:p>
    <w:p w14:paraId="4DA5726D" w14:textId="77777777" w:rsidR="00197616" w:rsidRDefault="00EF4CD8">
      <w:pPr>
        <w:spacing w:after="162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(Art. 47 D.P.R. 28 dicembre 2000, n. 445)</w:t>
      </w:r>
      <w:r>
        <w:t xml:space="preserve"> </w:t>
      </w:r>
    </w:p>
    <w:p w14:paraId="3CE27A89" w14:textId="2B9B0C91" w:rsidR="003D4949" w:rsidRDefault="00EF4CD8" w:rsidP="00871204">
      <w:pPr>
        <w:spacing w:after="229" w:line="234" w:lineRule="auto"/>
        <w:ind w:left="0" w:right="411" w:firstLine="0"/>
        <w:jc w:val="both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Oggetto: Istanza per affidamento di incarico di insegnamento mediante </w:t>
      </w:r>
      <w:r w:rsidR="003D4949" w:rsidRPr="003D4949">
        <w:rPr>
          <w:rFonts w:ascii="Trebuchet MS" w:eastAsia="Trebuchet MS" w:hAnsi="Trebuchet MS" w:cs="Trebuchet MS"/>
          <w:b/>
          <w:sz w:val="20"/>
        </w:rPr>
        <w:t xml:space="preserve">Avviso di selezione per il conferimento, a titolo retribuito, di un incarico per la copertura dei Moduli di insegnamento relativi al SSD GIUR-15 nell’ambito del corso ordinario in </w:t>
      </w:r>
      <w:proofErr w:type="spellStart"/>
      <w:r w:rsidR="003D4949" w:rsidRPr="003D4949">
        <w:rPr>
          <w:rFonts w:ascii="Trebuchet MS" w:eastAsia="Trebuchet MS" w:hAnsi="Trebuchet MS" w:cs="Trebuchet MS"/>
          <w:b/>
          <w:i/>
          <w:iCs/>
          <w:sz w:val="20"/>
        </w:rPr>
        <w:t>Law</w:t>
      </w:r>
      <w:proofErr w:type="spellEnd"/>
      <w:r w:rsidR="003D4949" w:rsidRPr="003D4949">
        <w:rPr>
          <w:rFonts w:ascii="Trebuchet MS" w:eastAsia="Trebuchet MS" w:hAnsi="Trebuchet MS" w:cs="Trebuchet MS"/>
          <w:b/>
          <w:i/>
          <w:iCs/>
          <w:sz w:val="20"/>
        </w:rPr>
        <w:t xml:space="preserve"> and </w:t>
      </w:r>
      <w:proofErr w:type="spellStart"/>
      <w:r w:rsidR="003D4949" w:rsidRPr="003D4949">
        <w:rPr>
          <w:rFonts w:ascii="Trebuchet MS" w:eastAsia="Trebuchet MS" w:hAnsi="Trebuchet MS" w:cs="Trebuchet MS"/>
          <w:b/>
          <w:i/>
          <w:iCs/>
          <w:sz w:val="20"/>
        </w:rPr>
        <w:t>Organizational</w:t>
      </w:r>
      <w:proofErr w:type="spellEnd"/>
      <w:r w:rsidR="003D4949" w:rsidRPr="003D4949">
        <w:rPr>
          <w:rFonts w:ascii="Trebuchet MS" w:eastAsia="Trebuchet MS" w:hAnsi="Trebuchet MS" w:cs="Trebuchet MS"/>
          <w:b/>
          <w:i/>
          <w:iCs/>
          <w:sz w:val="20"/>
        </w:rPr>
        <w:t xml:space="preserve"> studies for the Promotion of </w:t>
      </w:r>
      <w:proofErr w:type="spellStart"/>
      <w:r w:rsidR="003D4949" w:rsidRPr="003D4949">
        <w:rPr>
          <w:rFonts w:ascii="Trebuchet MS" w:eastAsia="Trebuchet MS" w:hAnsi="Trebuchet MS" w:cs="Trebuchet MS"/>
          <w:b/>
          <w:i/>
          <w:iCs/>
          <w:sz w:val="20"/>
        </w:rPr>
        <w:t>Diversity</w:t>
      </w:r>
      <w:proofErr w:type="spellEnd"/>
      <w:r w:rsidR="003D4949" w:rsidRPr="003D4949">
        <w:rPr>
          <w:rFonts w:ascii="Trebuchet MS" w:eastAsia="Trebuchet MS" w:hAnsi="Trebuchet MS" w:cs="Trebuchet MS"/>
          <w:b/>
          <w:i/>
          <w:iCs/>
          <w:sz w:val="20"/>
        </w:rPr>
        <w:t xml:space="preserve"> and </w:t>
      </w:r>
      <w:proofErr w:type="spellStart"/>
      <w:r w:rsidR="003D4949" w:rsidRPr="003D4949">
        <w:rPr>
          <w:rFonts w:ascii="Trebuchet MS" w:eastAsia="Trebuchet MS" w:hAnsi="Trebuchet MS" w:cs="Trebuchet MS"/>
          <w:b/>
          <w:i/>
          <w:iCs/>
          <w:sz w:val="20"/>
        </w:rPr>
        <w:t>Inclusion</w:t>
      </w:r>
      <w:proofErr w:type="spellEnd"/>
      <w:r w:rsidR="003D4949" w:rsidRPr="003D4949">
        <w:rPr>
          <w:rFonts w:ascii="Trebuchet MS" w:eastAsia="Trebuchet MS" w:hAnsi="Trebuchet MS" w:cs="Trebuchet MS"/>
          <w:b/>
          <w:sz w:val="20"/>
        </w:rPr>
        <w:t xml:space="preserve">, </w:t>
      </w:r>
      <w:proofErr w:type="spellStart"/>
      <w:r w:rsidR="003D4949" w:rsidRPr="003D4949">
        <w:rPr>
          <w:rFonts w:ascii="Trebuchet MS" w:eastAsia="Trebuchet MS" w:hAnsi="Trebuchet MS" w:cs="Trebuchet MS"/>
          <w:b/>
          <w:sz w:val="20"/>
        </w:rPr>
        <w:t>a.a</w:t>
      </w:r>
      <w:proofErr w:type="spellEnd"/>
      <w:r w:rsidR="003D4949" w:rsidRPr="003D4949">
        <w:rPr>
          <w:rFonts w:ascii="Trebuchet MS" w:eastAsia="Trebuchet MS" w:hAnsi="Trebuchet MS" w:cs="Trebuchet MS"/>
          <w:b/>
          <w:sz w:val="20"/>
        </w:rPr>
        <w:t>. 2025/2026</w:t>
      </w:r>
    </w:p>
    <w:p w14:paraId="72E4D951" w14:textId="77777777" w:rsidR="00197616" w:rsidRDefault="00EF4CD8">
      <w:pPr>
        <w:spacing w:after="198"/>
        <w:ind w:left="-5" w:right="384"/>
      </w:pPr>
      <w:r>
        <w:t xml:space="preserve">Il/La sottoscritto/a_________________________________________ Nato/a </w:t>
      </w:r>
      <w:proofErr w:type="spellStart"/>
      <w:r>
        <w:t>a</w:t>
      </w:r>
      <w:proofErr w:type="spellEnd"/>
      <w:r>
        <w:t xml:space="preserve">______________________ </w:t>
      </w:r>
    </w:p>
    <w:p w14:paraId="5071DC3B" w14:textId="77777777" w:rsidR="00197616" w:rsidRDefault="00EF4CD8">
      <w:pPr>
        <w:spacing w:after="195"/>
        <w:ind w:left="-5" w:right="384"/>
      </w:pPr>
      <w:r>
        <w:t xml:space="preserve">Prov.___________ il ___________________Codice Fiscale______________________________________ </w:t>
      </w:r>
    </w:p>
    <w:p w14:paraId="3B1A9B2D" w14:textId="77777777" w:rsidR="00197616" w:rsidRDefault="00EF4CD8">
      <w:pPr>
        <w:spacing w:after="197"/>
        <w:ind w:left="-5" w:right="384"/>
      </w:pPr>
      <w:r>
        <w:t xml:space="preserve">CAP____________ Residente a _____________________ in Via__________________________________ </w:t>
      </w:r>
    </w:p>
    <w:p w14:paraId="06BFDBBA" w14:textId="77777777" w:rsidR="00197616" w:rsidRDefault="00EF4CD8">
      <w:pPr>
        <w:spacing w:after="179"/>
        <w:ind w:left="-5" w:right="384"/>
      </w:pPr>
      <w:r>
        <w:t xml:space="preserve">Tel _________________________________ Cellulare __________________________________________ </w:t>
      </w:r>
    </w:p>
    <w:p w14:paraId="095D21E6" w14:textId="77777777" w:rsidR="00197616" w:rsidRDefault="00EF4CD8">
      <w:pPr>
        <w:ind w:left="-5" w:right="656"/>
      </w:pPr>
      <w:r>
        <w:t xml:space="preserve">Firma digitale   </w:t>
      </w:r>
      <w:r>
        <w:rPr>
          <w:rFonts w:ascii="Wingdings 2" w:eastAsia="Wingdings 2" w:hAnsi="Wingdings 2" w:cs="Wingdings 2"/>
          <w:sz w:val="20"/>
        </w:rPr>
        <w:t>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SI  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Wingdings 2" w:eastAsia="Wingdings 2" w:hAnsi="Wingdings 2" w:cs="Wingdings 2"/>
          <w:sz w:val="20"/>
        </w:rPr>
        <w:t>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NO </w:t>
      </w:r>
      <w:r>
        <w:rPr>
          <w:b/>
        </w:rPr>
        <w:t>(necessaria ai fini dell’eventuale stipula del contratto a distanza)</w:t>
      </w:r>
      <w:r>
        <w:t xml:space="preserve"> Indirizzo di Posta Elettronica Certificata (PEC) (ove posseduto dall’istante che acconsente all’utilizzo dello stesso)  </w:t>
      </w:r>
    </w:p>
    <w:p w14:paraId="54EA384A" w14:textId="77777777" w:rsidR="00197616" w:rsidRDefault="00EF4CD8">
      <w:pPr>
        <w:ind w:left="-5" w:right="384"/>
      </w:pPr>
      <w:r>
        <w:t>_________________________________________________________________________________ Recapito presso cui intende ricevere la corrispondenza</w:t>
      </w:r>
      <w:r>
        <w:rPr>
          <w:vertAlign w:val="superscript"/>
        </w:rPr>
        <w:footnoteReference w:id="1"/>
      </w:r>
      <w:r>
        <w:t xml:space="preserve">: </w:t>
      </w:r>
    </w:p>
    <w:p w14:paraId="0F9CC149" w14:textId="77777777" w:rsidR="00871204" w:rsidRDefault="00EF4CD8">
      <w:pPr>
        <w:ind w:left="-5" w:right="3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006133" wp14:editId="7C9DC8B3">
                <wp:simplePos x="0" y="0"/>
                <wp:positionH relativeFrom="page">
                  <wp:posOffset>701345</wp:posOffset>
                </wp:positionH>
                <wp:positionV relativeFrom="page">
                  <wp:posOffset>899159</wp:posOffset>
                </wp:positionV>
                <wp:extent cx="6158231" cy="719582"/>
                <wp:effectExtent l="0" t="0" r="0" b="0"/>
                <wp:wrapTopAndBottom/>
                <wp:docPr id="2095" name="Group 2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719582"/>
                          <a:chOff x="0" y="0"/>
                          <a:chExt cx="6158231" cy="71958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926409" y="53060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FBD38" w14:textId="77777777" w:rsidR="00197616" w:rsidRDefault="00EF4C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" name="Shape 2606"/>
                        <wps:cNvSpPr/>
                        <wps:spPr>
                          <a:xfrm>
                            <a:off x="0" y="713486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30831" y="0"/>
                            <a:ext cx="1688592" cy="637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006133" id="Group 2095" o:spid="_x0000_s1026" style="position:absolute;left:0;text-align:left;margin-left:55.2pt;margin-top:70.8pt;width:484.9pt;height:56.65pt;z-index:251658240;mso-position-horizontal-relative:page;mso-position-vertical-relative:page" coordsize="61582,7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">
                <v:rect id="Rectangle 6" o:spid="_x0000_s1027" style="position:absolute;left:39264;top:530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FCFBD38" w14:textId="77777777" w:rsidR="00197616" w:rsidRDefault="00EF4CD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06" o:spid="_x0000_s1028" style="position:absolute;top:7134;width:61582;height:92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" path="m,l6158231,r,9144l,9144,,e" fillcolor="black" stroked="f" strokeweight="0">
                  <v:stroke miterlimit="83231f" joinstyle="miter"/>
                  <v:path arrowok="t" textboxrect="0,0,6158231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29" type="#_x0000_t75" style="position:absolute;left:22308;width:16886;height: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t xml:space="preserve">CAP __________Città__________________________________________________ </w:t>
      </w:r>
      <w:proofErr w:type="spellStart"/>
      <w:r>
        <w:t>Prov</w:t>
      </w:r>
      <w:proofErr w:type="spellEnd"/>
      <w:r>
        <w:t xml:space="preserve"> _________ </w:t>
      </w:r>
    </w:p>
    <w:p w14:paraId="387E5084" w14:textId="0BAFC27F" w:rsidR="00197616" w:rsidRDefault="00EF4CD8">
      <w:pPr>
        <w:ind w:left="-5" w:right="384"/>
      </w:pPr>
      <w:r>
        <w:t xml:space="preserve">Indirizzo ________________________________________________________ Civico ____________ </w:t>
      </w:r>
    </w:p>
    <w:p w14:paraId="60E3A56D" w14:textId="77777777" w:rsidR="00197616" w:rsidRDefault="00EF4CD8">
      <w:pPr>
        <w:spacing w:after="0" w:line="259" w:lineRule="auto"/>
        <w:ind w:left="0" w:firstLine="0"/>
      </w:pPr>
      <w:r>
        <w:t xml:space="preserve"> </w:t>
      </w:r>
    </w:p>
    <w:p w14:paraId="184E3FC2" w14:textId="77777777" w:rsidR="00197616" w:rsidRDefault="00EF4CD8">
      <w:pPr>
        <w:ind w:left="-5" w:right="384"/>
      </w:pPr>
      <w:r>
        <w:t xml:space="preserve">Indirizzo e-mail (al quale sarà inviato l’eventuale invito per la stipula del contratto): </w:t>
      </w:r>
    </w:p>
    <w:p w14:paraId="0CF0C44E" w14:textId="77777777" w:rsidR="00197616" w:rsidRDefault="00EF4CD8">
      <w:pPr>
        <w:spacing w:after="0" w:line="259" w:lineRule="auto"/>
        <w:ind w:left="0" w:firstLine="0"/>
      </w:pPr>
      <w:r>
        <w:t xml:space="preserve"> </w:t>
      </w:r>
    </w:p>
    <w:p w14:paraId="0BA79B1D" w14:textId="77777777" w:rsidR="00197616" w:rsidRDefault="00EF4CD8">
      <w:pPr>
        <w:ind w:left="-5" w:right="384"/>
      </w:pPr>
      <w:r>
        <w:t xml:space="preserve">_________________________________________________________________________________ </w:t>
      </w:r>
    </w:p>
    <w:p w14:paraId="37F6528B" w14:textId="77777777" w:rsidR="00197616" w:rsidRDefault="00EF4CD8" w:rsidP="00E85BE8">
      <w:pPr>
        <w:spacing w:after="4" w:line="259" w:lineRule="auto"/>
        <w:ind w:left="0" w:firstLine="0"/>
        <w:jc w:val="both"/>
      </w:pPr>
      <w:r>
        <w:t xml:space="preserve"> </w:t>
      </w:r>
    </w:p>
    <w:p w14:paraId="40BF6F72" w14:textId="6A9B85B6" w:rsidR="003D4949" w:rsidRDefault="00EF4CD8" w:rsidP="00346977">
      <w:pPr>
        <w:spacing w:after="4" w:line="260" w:lineRule="auto"/>
        <w:ind w:left="-15" w:right="838" w:firstLine="0"/>
        <w:jc w:val="both"/>
      </w:pPr>
      <w:r>
        <w:t>avendo preso visione de</w:t>
      </w:r>
      <w:r w:rsidR="00913627">
        <w:t>l</w:t>
      </w:r>
      <w:r>
        <w:t>l</w:t>
      </w:r>
      <w:r w:rsidR="00913627">
        <w:t>’</w:t>
      </w:r>
      <w:r w:rsidR="00913627" w:rsidRPr="00384698">
        <w:t xml:space="preserve">Avviso di selezione </w:t>
      </w:r>
      <w:r w:rsidR="003D4949">
        <w:t xml:space="preserve">citato in Epigrafe e </w:t>
      </w:r>
      <w:r w:rsidR="003D4949" w:rsidRPr="003D4949">
        <w:t>del “</w:t>
      </w:r>
      <w:r w:rsidR="003D4949" w:rsidRPr="003D4949">
        <w:rPr>
          <w:i/>
          <w:iCs/>
        </w:rPr>
        <w:t>Regolamento per il conferimento di incarichi di insegnamento della Scuola Superiore Meridionale</w:t>
      </w:r>
      <w:r w:rsidR="003D4949" w:rsidRPr="003D4949">
        <w:t>”, emanato con Decreto del Responsabile della Scuola Superiore Meridionale, n. 31, del 24/03/2023.</w:t>
      </w:r>
    </w:p>
    <w:p w14:paraId="61AED4EC" w14:textId="77777777" w:rsidR="003D4949" w:rsidRDefault="003D4949" w:rsidP="00346977">
      <w:pPr>
        <w:spacing w:after="4" w:line="260" w:lineRule="auto"/>
        <w:ind w:left="-15" w:right="838" w:firstLine="0"/>
        <w:jc w:val="both"/>
      </w:pPr>
    </w:p>
    <w:p w14:paraId="17E0F3C0" w14:textId="77777777" w:rsidR="00197616" w:rsidRDefault="00EF4CD8">
      <w:pPr>
        <w:pStyle w:val="Titolo2"/>
        <w:spacing w:after="0"/>
        <w:ind w:left="3928" w:right="4386"/>
        <w:rPr>
          <w:b w:val="0"/>
        </w:rPr>
      </w:pPr>
      <w:r>
        <w:t>CHIED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 xml:space="preserve"> </w:t>
      </w:r>
    </w:p>
    <w:p w14:paraId="64300AB7" w14:textId="77777777" w:rsidR="00346977" w:rsidRPr="00346977" w:rsidRDefault="00346977" w:rsidP="00346977"/>
    <w:p w14:paraId="33093ADC" w14:textId="19D308B7" w:rsidR="003D4949" w:rsidRDefault="00EF4CD8" w:rsidP="00E85BE8">
      <w:pPr>
        <w:spacing w:after="297"/>
        <w:ind w:left="-5" w:right="384"/>
        <w:jc w:val="both"/>
      </w:pPr>
      <w:r>
        <w:t xml:space="preserve">che gli/le venga conferito, mediante stipula di contratto di diritto privato, </w:t>
      </w:r>
      <w:r w:rsidR="003D4949">
        <w:t xml:space="preserve">l’incarico connesso all’espletamento degli obblighi didattici </w:t>
      </w:r>
      <w:r w:rsidR="003D4949" w:rsidRPr="003D4949">
        <w:t xml:space="preserve">relativi al SSD GIUR-15 nell’ambito del corso ordinario in </w:t>
      </w:r>
      <w:proofErr w:type="spellStart"/>
      <w:r w:rsidR="003D4949" w:rsidRPr="003D4949">
        <w:t>Law</w:t>
      </w:r>
      <w:proofErr w:type="spellEnd"/>
      <w:r w:rsidR="003D4949" w:rsidRPr="003D4949">
        <w:t xml:space="preserve"> and </w:t>
      </w:r>
      <w:proofErr w:type="spellStart"/>
      <w:r w:rsidR="003D4949" w:rsidRPr="003D4949">
        <w:t>Organizational</w:t>
      </w:r>
      <w:proofErr w:type="spellEnd"/>
      <w:r w:rsidR="003D4949" w:rsidRPr="003D4949">
        <w:t xml:space="preserve"> studies for the Promotion of </w:t>
      </w:r>
      <w:proofErr w:type="spellStart"/>
      <w:r w:rsidR="003D4949" w:rsidRPr="003D4949">
        <w:t>Diversity</w:t>
      </w:r>
      <w:proofErr w:type="spellEnd"/>
      <w:r w:rsidR="003D4949" w:rsidRPr="003D4949">
        <w:t xml:space="preserve"> and </w:t>
      </w:r>
      <w:proofErr w:type="spellStart"/>
      <w:r w:rsidR="003D4949" w:rsidRPr="003D4949">
        <w:t>Inclusion</w:t>
      </w:r>
      <w:proofErr w:type="spellEnd"/>
      <w:r w:rsidR="003D4949" w:rsidRPr="003D4949">
        <w:t xml:space="preserve">, </w:t>
      </w:r>
      <w:proofErr w:type="spellStart"/>
      <w:r w:rsidR="003D4949" w:rsidRPr="003D4949">
        <w:t>a.a</w:t>
      </w:r>
      <w:proofErr w:type="spellEnd"/>
      <w:r w:rsidR="003D4949" w:rsidRPr="003D4949">
        <w:t>. 2025/2026</w:t>
      </w:r>
      <w:r w:rsidR="003D4949">
        <w:t>, come meglio dettagliati nel citato Avviso di selezione.</w:t>
      </w:r>
    </w:p>
    <w:p w14:paraId="1380F3FB" w14:textId="33752868" w:rsidR="00197616" w:rsidRDefault="00197616">
      <w:pPr>
        <w:spacing w:after="358" w:line="259" w:lineRule="auto"/>
        <w:ind w:left="0" w:firstLine="0"/>
      </w:pPr>
    </w:p>
    <w:p w14:paraId="551C8D8B" w14:textId="77777777" w:rsidR="00197616" w:rsidRDefault="00EF4CD8">
      <w:pPr>
        <w:spacing w:after="0" w:line="249" w:lineRule="auto"/>
        <w:ind w:left="-5" w:right="273"/>
        <w:jc w:val="both"/>
      </w:pPr>
      <w:r>
        <w:rPr>
          <w:b/>
        </w:rPr>
        <w:lastRenderedPageBreak/>
        <w:t>Il/La sottoscritto/a, consapevole delle sanzioni penali richiamate dall’art. 76 del D.P.R. 445 del 28.12.2000 in caso di dichiarazione mendace, sotto la propria responsabilità, ai sensi degli artt. 46 e 47 del medesimo D.P.R.</w:t>
      </w:r>
      <w:r>
        <w:t xml:space="preserve"> </w:t>
      </w:r>
    </w:p>
    <w:p w14:paraId="436EF187" w14:textId="77777777" w:rsidR="00197616" w:rsidRDefault="00EF4CD8">
      <w:pPr>
        <w:spacing w:after="0" w:line="259" w:lineRule="auto"/>
        <w:ind w:left="0" w:firstLine="0"/>
      </w:pPr>
      <w:r>
        <w:t xml:space="preserve"> </w:t>
      </w:r>
    </w:p>
    <w:p w14:paraId="0544EE88" w14:textId="33D15C6C" w:rsidR="00197616" w:rsidRDefault="00EF4CD8" w:rsidP="008F1EA2">
      <w:pPr>
        <w:pStyle w:val="Titolo2"/>
        <w:spacing w:after="106"/>
        <w:ind w:left="3928" w:right="4381"/>
      </w:pPr>
      <w:r>
        <w:t>DICHIARA</w:t>
      </w:r>
      <w:r>
        <w:rPr>
          <w:b w:val="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  </w:t>
      </w:r>
    </w:p>
    <w:p w14:paraId="407F8BDB" w14:textId="77777777" w:rsidR="00197616" w:rsidRDefault="00EF4CD8" w:rsidP="003D4949">
      <w:pPr>
        <w:numPr>
          <w:ilvl w:val="0"/>
          <w:numId w:val="1"/>
        </w:numPr>
        <w:spacing w:after="170" w:line="260" w:lineRule="auto"/>
        <w:ind w:right="678" w:hanging="127"/>
        <w:jc w:val="both"/>
      </w:pPr>
      <w:r>
        <w:t xml:space="preserve">di non avere un grado di parentela o di affinità, fino al quarto grado compreso, con alcun professore appartenente al Comitato Ordinatore, né con il Direttore Generale della Scuola Superiore Meridionale;   </w:t>
      </w:r>
    </w:p>
    <w:p w14:paraId="78253017" w14:textId="68283664" w:rsidR="00197616" w:rsidRDefault="00EF4CD8" w:rsidP="003D4949">
      <w:pPr>
        <w:numPr>
          <w:ilvl w:val="0"/>
          <w:numId w:val="1"/>
        </w:numPr>
        <w:spacing w:after="270"/>
        <w:ind w:right="678" w:hanging="127"/>
        <w:jc w:val="both"/>
      </w:pPr>
      <w:r>
        <w:t>di aver preso visione e di accettare i</w:t>
      </w:r>
      <w:r w:rsidR="00AF2A73">
        <w:t>l</w:t>
      </w:r>
      <w:r>
        <w:t xml:space="preserve"> Codic</w:t>
      </w:r>
      <w:r w:rsidR="00AF2A73">
        <w:t>e</w:t>
      </w:r>
      <w:r>
        <w:t xml:space="preserve"> di Comportamento </w:t>
      </w:r>
      <w:r w:rsidR="00AF2A73">
        <w:t>della Scuola Superiore Meridionale</w:t>
      </w:r>
      <w:r w:rsidR="003D4949">
        <w:t xml:space="preserve">, nonché </w:t>
      </w:r>
      <w:r w:rsidR="00AF2A73">
        <w:t xml:space="preserve">il Codice di Comportamento </w:t>
      </w:r>
      <w:r>
        <w:t>Nazionale</w:t>
      </w:r>
      <w:r w:rsidR="003D4949">
        <w:t xml:space="preserve"> e il Codice Etico della Scuola Superiore Meridionale.</w:t>
      </w:r>
      <w:r>
        <w:t xml:space="preserve"> </w:t>
      </w:r>
    </w:p>
    <w:p w14:paraId="45B2D2E6" w14:textId="77777777" w:rsidR="00197616" w:rsidRDefault="00EF4CD8">
      <w:pPr>
        <w:pStyle w:val="Titolo2"/>
        <w:ind w:left="3928" w:right="4033"/>
      </w:pPr>
      <w:r>
        <w:t>DICHIARA infine</w:t>
      </w:r>
      <w:r>
        <w:rPr>
          <w:b w:val="0"/>
        </w:rPr>
        <w:t xml:space="preserve">   </w:t>
      </w:r>
    </w:p>
    <w:p w14:paraId="785194CC" w14:textId="3F2693A4" w:rsidR="00197616" w:rsidRDefault="00EF4CD8" w:rsidP="003D4949">
      <w:pPr>
        <w:pStyle w:val="Paragrafoelenco"/>
        <w:numPr>
          <w:ilvl w:val="0"/>
          <w:numId w:val="2"/>
        </w:numPr>
        <w:ind w:right="384"/>
        <w:jc w:val="both"/>
      </w:pPr>
      <w:r>
        <w:t>Di essere consapevole che non può dare inizio allo svolgimento dell’incaric</w:t>
      </w:r>
      <w:r w:rsidR="00B667ED">
        <w:t xml:space="preserve">o </w:t>
      </w:r>
      <w:r>
        <w:t>prima della</w:t>
      </w:r>
      <w:r w:rsidR="00AF2A73">
        <w:t xml:space="preserve"> </w:t>
      </w:r>
      <w:r>
        <w:t>stipula del contratto</w:t>
      </w:r>
      <w:r w:rsidR="00AF2A73">
        <w:t>;</w:t>
      </w:r>
    </w:p>
    <w:p w14:paraId="1E1C5EB2" w14:textId="3B221314" w:rsidR="00AF2A73" w:rsidRDefault="00AF2A73" w:rsidP="003D4949">
      <w:pPr>
        <w:pStyle w:val="Paragrafoelenco"/>
        <w:numPr>
          <w:ilvl w:val="0"/>
          <w:numId w:val="2"/>
        </w:numPr>
        <w:ind w:right="384"/>
        <w:jc w:val="both"/>
      </w:pPr>
      <w:r>
        <w:t>Di aver acquisito il preventivo nulla osta da parte dell’Amministrazione di appartenenza</w:t>
      </w:r>
    </w:p>
    <w:p w14:paraId="05F23D63" w14:textId="5328AFA8" w:rsidR="00AF2A73" w:rsidRDefault="00B5376A" w:rsidP="003D4949">
      <w:pPr>
        <w:pStyle w:val="Paragrafoelenco"/>
        <w:ind w:right="384" w:firstLine="0"/>
        <w:jc w:val="both"/>
      </w:pPr>
      <w:r>
        <w:t>o</w:t>
      </w:r>
      <w:r w:rsidR="00AF2A73">
        <w:t>ppure</w:t>
      </w:r>
      <w:r>
        <w:t xml:space="preserve"> d</w:t>
      </w:r>
      <w:r w:rsidR="00AF2A73">
        <w:t>i aver richiesto il nulla osta all’Amministrazione di appartenenza;</w:t>
      </w:r>
    </w:p>
    <w:p w14:paraId="4B2F757B" w14:textId="77777777" w:rsidR="00AF2A73" w:rsidRDefault="00AF2A73" w:rsidP="00AF2A73">
      <w:pPr>
        <w:pStyle w:val="Paragrafoelenco"/>
        <w:ind w:right="384" w:firstLine="0"/>
      </w:pPr>
    </w:p>
    <w:p w14:paraId="59DCA1C3" w14:textId="77777777" w:rsidR="00AF2A73" w:rsidRDefault="00AF2A73" w:rsidP="00AF2A73">
      <w:pPr>
        <w:pStyle w:val="Paragrafoelenco"/>
        <w:ind w:right="384" w:firstLine="0"/>
      </w:pPr>
    </w:p>
    <w:p w14:paraId="6CC64EBE" w14:textId="77777777" w:rsidR="00197616" w:rsidRDefault="00EF4CD8">
      <w:pPr>
        <w:spacing w:after="0" w:line="259" w:lineRule="auto"/>
        <w:ind w:left="0" w:firstLine="0"/>
      </w:pPr>
      <w:r>
        <w:t xml:space="preserve"> </w:t>
      </w:r>
    </w:p>
    <w:p w14:paraId="0EC7B9F3" w14:textId="77777777" w:rsidR="00197616" w:rsidRDefault="00EF4CD8">
      <w:pPr>
        <w:spacing w:after="0" w:line="259" w:lineRule="auto"/>
        <w:ind w:left="0" w:firstLine="0"/>
      </w:pPr>
      <w:r>
        <w:t xml:space="preserve"> </w:t>
      </w:r>
    </w:p>
    <w:p w14:paraId="5CDF7A55" w14:textId="65E624FC" w:rsidR="00197616" w:rsidRDefault="00EF4CD8" w:rsidP="002D67DC">
      <w:pPr>
        <w:spacing w:after="373" w:line="259" w:lineRule="auto"/>
        <w:ind w:left="3719" w:firstLine="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    </w:t>
      </w:r>
    </w:p>
    <w:p w14:paraId="0465080B" w14:textId="77777777" w:rsidR="00197616" w:rsidRDefault="00EF4CD8">
      <w:pPr>
        <w:spacing w:after="0" w:line="259" w:lineRule="auto"/>
        <w:ind w:left="0" w:firstLine="0"/>
      </w:pPr>
      <w:r>
        <w:t xml:space="preserve"> </w:t>
      </w:r>
    </w:p>
    <w:p w14:paraId="112003A5" w14:textId="43CB6341" w:rsidR="00197616" w:rsidRDefault="00EF4CD8" w:rsidP="00AF2A73">
      <w:pPr>
        <w:spacing w:after="0" w:line="259" w:lineRule="auto"/>
        <w:ind w:left="0" w:firstLine="0"/>
      </w:pPr>
      <w:r>
        <w:t xml:space="preserve"> </w:t>
      </w:r>
    </w:p>
    <w:p w14:paraId="14387BF4" w14:textId="08679E50" w:rsidR="00197616" w:rsidRDefault="00EF4CD8">
      <w:pPr>
        <w:spacing w:after="0" w:line="259" w:lineRule="auto"/>
        <w:ind w:left="-14" w:firstLine="0"/>
      </w:pPr>
      <w:r>
        <w:t xml:space="preserve">  </w:t>
      </w:r>
      <w:proofErr w:type="gramStart"/>
      <w:r>
        <w:rPr>
          <w:rFonts w:ascii="Trebuchet MS" w:eastAsia="Trebuchet MS" w:hAnsi="Trebuchet MS" w:cs="Trebuchet MS"/>
          <w:b/>
          <w:sz w:val="20"/>
        </w:rPr>
        <w:t>Napoli</w:t>
      </w:r>
      <w:r>
        <w:rPr>
          <w:rFonts w:ascii="Trebuchet MS" w:eastAsia="Trebuchet MS" w:hAnsi="Trebuchet MS" w:cs="Trebuchet MS"/>
          <w:sz w:val="20"/>
        </w:rPr>
        <w:t xml:space="preserve">,   </w:t>
      </w:r>
      <w:proofErr w:type="gramEnd"/>
      <w:r>
        <w:rPr>
          <w:rFonts w:ascii="Trebuchet MS" w:eastAsia="Trebuchet MS" w:hAnsi="Trebuchet MS" w:cs="Trebuchet MS"/>
          <w:sz w:val="20"/>
        </w:rPr>
        <w:t xml:space="preserve">                                                                                      </w:t>
      </w:r>
      <w:r>
        <w:rPr>
          <w:b/>
        </w:rPr>
        <w:t>IL DICHIARANTE</w:t>
      </w:r>
      <w:r w:rsidRPr="00B5376A">
        <w:rPr>
          <w:b/>
          <w:sz w:val="18"/>
          <w:szCs w:val="18"/>
        </w:rPr>
        <w:t xml:space="preserve"> </w:t>
      </w:r>
      <w:r>
        <w:rPr>
          <w:b/>
        </w:rPr>
        <w:t xml:space="preserve"> </w:t>
      </w:r>
      <w:r>
        <w:t xml:space="preserve"> </w:t>
      </w:r>
    </w:p>
    <w:p w14:paraId="55F7FD28" w14:textId="5F389001" w:rsidR="00197616" w:rsidRDefault="00EF4CD8">
      <w:pPr>
        <w:pStyle w:val="Titolo2"/>
        <w:ind w:left="3928" w:right="0"/>
      </w:pPr>
      <w:r>
        <w:t xml:space="preserve">In FEDE   </w:t>
      </w:r>
      <w:r w:rsidR="00B5376A">
        <w:t xml:space="preserve"> </w:t>
      </w:r>
    </w:p>
    <w:p w14:paraId="25B7C63E" w14:textId="7FAD085D" w:rsidR="00197616" w:rsidRDefault="00B5376A" w:rsidP="00B5376A">
      <w:pPr>
        <w:spacing w:after="181" w:line="249" w:lineRule="auto"/>
        <w:ind w:left="4956" w:right="273" w:firstLine="0"/>
        <w:jc w:val="both"/>
        <w:rPr>
          <w:b/>
        </w:rPr>
      </w:pPr>
      <w:r>
        <w:rPr>
          <w:b/>
        </w:rPr>
        <w:t xml:space="preserve">       _____________________________</w:t>
      </w:r>
    </w:p>
    <w:p w14:paraId="53202905" w14:textId="4B1A95F9" w:rsidR="00B5376A" w:rsidRPr="00B5376A" w:rsidRDefault="00B5376A" w:rsidP="00B5376A">
      <w:pPr>
        <w:pStyle w:val="footnotedescription"/>
        <w:ind w:left="0"/>
        <w:rPr>
          <w:rFonts w:ascii="Garamond" w:eastAsia="Garamond" w:hAnsi="Garamond" w:cs="Garamond"/>
          <w:sz w:val="12"/>
          <w:szCs w:val="12"/>
          <w:vertAlign w:val="subscript"/>
        </w:rPr>
      </w:pPr>
      <w:r>
        <w:rPr>
          <w:rStyle w:val="Rimandonotaapidipagina"/>
          <w:b/>
          <w:sz w:val="18"/>
          <w:szCs w:val="18"/>
        </w:rPr>
        <w:t xml:space="preserve">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5376A">
        <w:rPr>
          <w:sz w:val="12"/>
          <w:szCs w:val="12"/>
        </w:rPr>
        <w:t>In caso di firma olografa, allegare copia di un Documento d’identità in corso di validità.</w:t>
      </w:r>
    </w:p>
    <w:p w14:paraId="1A28E790" w14:textId="13D29716" w:rsidR="00B5376A" w:rsidRDefault="00B5376A">
      <w:pPr>
        <w:spacing w:after="181" w:line="249" w:lineRule="auto"/>
        <w:ind w:left="5831" w:right="273"/>
        <w:jc w:val="both"/>
        <w:rPr>
          <w:b/>
        </w:rPr>
      </w:pPr>
    </w:p>
    <w:p w14:paraId="4A41A8CF" w14:textId="77777777" w:rsidR="00B667ED" w:rsidRDefault="00B667ED">
      <w:pPr>
        <w:spacing w:after="181" w:line="249" w:lineRule="auto"/>
        <w:ind w:left="5831" w:right="273"/>
        <w:jc w:val="both"/>
        <w:rPr>
          <w:b/>
        </w:rPr>
      </w:pPr>
    </w:p>
    <w:p w14:paraId="1E989AAF" w14:textId="77777777" w:rsidR="00B667ED" w:rsidRDefault="00B667ED">
      <w:pPr>
        <w:spacing w:after="181" w:line="249" w:lineRule="auto"/>
        <w:ind w:left="5831" w:right="273"/>
        <w:jc w:val="both"/>
        <w:rPr>
          <w:b/>
        </w:rPr>
      </w:pPr>
    </w:p>
    <w:p w14:paraId="553A0384" w14:textId="77777777" w:rsidR="00B667ED" w:rsidRDefault="00B667ED">
      <w:pPr>
        <w:spacing w:after="181" w:line="249" w:lineRule="auto"/>
        <w:ind w:left="5831" w:right="273"/>
        <w:jc w:val="both"/>
        <w:rPr>
          <w:b/>
        </w:rPr>
      </w:pPr>
    </w:p>
    <w:p w14:paraId="485624F0" w14:textId="77777777" w:rsidR="00B667ED" w:rsidRDefault="00B667ED">
      <w:pPr>
        <w:spacing w:after="181" w:line="249" w:lineRule="auto"/>
        <w:ind w:left="5831" w:right="273"/>
        <w:jc w:val="both"/>
        <w:rPr>
          <w:b/>
        </w:rPr>
      </w:pPr>
    </w:p>
    <w:p w14:paraId="7A53D73B" w14:textId="77777777" w:rsidR="00B667ED" w:rsidRDefault="00B667ED">
      <w:pPr>
        <w:spacing w:after="181" w:line="249" w:lineRule="auto"/>
        <w:ind w:left="5831" w:right="273"/>
        <w:jc w:val="both"/>
        <w:rPr>
          <w:b/>
        </w:rPr>
      </w:pPr>
    </w:p>
    <w:p w14:paraId="0887C03E" w14:textId="77777777" w:rsidR="00B667ED" w:rsidRDefault="00B667ED">
      <w:pPr>
        <w:spacing w:after="181" w:line="249" w:lineRule="auto"/>
        <w:ind w:left="5831" w:right="273"/>
        <w:jc w:val="both"/>
        <w:rPr>
          <w:b/>
        </w:rPr>
      </w:pPr>
    </w:p>
    <w:p w14:paraId="63FF360C" w14:textId="77777777" w:rsidR="00B667ED" w:rsidRDefault="00B667ED">
      <w:pPr>
        <w:spacing w:after="181" w:line="249" w:lineRule="auto"/>
        <w:ind w:left="5831" w:right="273"/>
        <w:jc w:val="both"/>
        <w:rPr>
          <w:b/>
        </w:rPr>
      </w:pPr>
    </w:p>
    <w:p w14:paraId="44A94139" w14:textId="77777777" w:rsidR="00B5376A" w:rsidRDefault="00B5376A" w:rsidP="00B22EA4"/>
    <w:p w14:paraId="79390534" w14:textId="77777777" w:rsidR="00B5376A" w:rsidRDefault="00B5376A" w:rsidP="00B22EA4"/>
    <w:p w14:paraId="09139805" w14:textId="77777777" w:rsidR="00B5376A" w:rsidRDefault="00B5376A" w:rsidP="00B22EA4"/>
    <w:p w14:paraId="78C957C1" w14:textId="77777777" w:rsidR="00B5376A" w:rsidRPr="00B22EA4" w:rsidRDefault="00B5376A" w:rsidP="00B22EA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"/>
        <w:gridCol w:w="8783"/>
        <w:gridCol w:w="194"/>
        <w:gridCol w:w="42"/>
      </w:tblGrid>
      <w:tr w:rsidR="004E0E2F" w14:paraId="41AF790D" w14:textId="77777777" w:rsidTr="00956854">
        <w:trPr>
          <w:trHeight w:val="441"/>
        </w:trPr>
        <w:tc>
          <w:tcPr>
            <w:tcW w:w="1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AE9F7"/>
            <w:tcMar>
              <w:top w:w="40" w:type="dxa"/>
              <w:left w:w="104" w:type="dxa"/>
              <w:bottom w:w="0" w:type="dxa"/>
              <w:right w:w="66" w:type="dxa"/>
            </w:tcMar>
          </w:tcPr>
          <w:p w14:paraId="29869E05" w14:textId="77777777" w:rsidR="004E0E2F" w:rsidRDefault="004E0E2F" w:rsidP="00956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3" w:type="dxa"/>
            <w:tcBorders>
              <w:top w:val="single" w:sz="8" w:space="0" w:color="000000"/>
              <w:bottom w:val="double" w:sz="4" w:space="0" w:color="000000"/>
            </w:tcBorders>
            <w:shd w:val="clear" w:color="auto" w:fill="DAE9F7"/>
            <w:tcMar>
              <w:top w:w="40" w:type="dxa"/>
              <w:left w:w="104" w:type="dxa"/>
              <w:bottom w:w="0" w:type="dxa"/>
              <w:right w:w="66" w:type="dxa"/>
            </w:tcMar>
          </w:tcPr>
          <w:p w14:paraId="2C68F970" w14:textId="77777777" w:rsidR="004E0E2F" w:rsidRDefault="004E0E2F" w:rsidP="00956854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formativa ai sensi dell’art. 13 del Regolamento (UE) 679/2016 recante norme sul trattamento dei dati personali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tcMar>
              <w:top w:w="40" w:type="dxa"/>
              <w:left w:w="104" w:type="dxa"/>
              <w:bottom w:w="0" w:type="dxa"/>
              <w:right w:w="66" w:type="dxa"/>
            </w:tcMar>
          </w:tcPr>
          <w:p w14:paraId="52360C70" w14:textId="77777777" w:rsidR="004E0E2F" w:rsidRDefault="004E0E2F" w:rsidP="0095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7FADA" w14:textId="77777777" w:rsidR="004E0E2F" w:rsidRDefault="004E0E2F" w:rsidP="00956854">
            <w:pPr>
              <w:rPr>
                <w:rFonts w:ascii="Times New Roman" w:hAnsi="Times New Roman" w:cs="Times New Roman"/>
              </w:rPr>
            </w:pPr>
          </w:p>
        </w:tc>
      </w:tr>
      <w:tr w:rsidR="004E0E2F" w14:paraId="4EA93DC6" w14:textId="77777777" w:rsidTr="00956854">
        <w:trPr>
          <w:trHeight w:val="1516"/>
        </w:trPr>
        <w:tc>
          <w:tcPr>
            <w:tcW w:w="920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4" w:type="dxa"/>
              <w:bottom w:w="0" w:type="dxa"/>
              <w:right w:w="66" w:type="dxa"/>
            </w:tcMar>
          </w:tcPr>
          <w:p w14:paraId="03C3CB4E" w14:textId="77777777" w:rsidR="004E0E2F" w:rsidRDefault="004E0E2F" w:rsidP="00956854">
            <w:pPr>
              <w:spacing w:line="276" w:lineRule="auto"/>
              <w:ind w:left="6" w:righ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dati raccolti con il presente modulo sono trattati ai fini del procedimento per il quale vengono rilasciati e verranno utilizzati esclusivamente per tale scopo e comunque, nell’ambito delle attività istituzionali della Scuola Superiore Meridionale. All’interessato competono i diritti di cui agli articoli 15 – 22 del Regolamento UE. Titolare del trattamento è la Scuola Superiore Meridionale, nelle persone del Responsabile della Scuola e del Direttore Generale, in relazione alle specifiche competenze. </w:t>
            </w:r>
          </w:p>
          <w:p w14:paraId="095B322D" w14:textId="77777777" w:rsidR="004E0E2F" w:rsidRDefault="004E0E2F" w:rsidP="00956854">
            <w:pPr>
              <w:spacing w:line="276" w:lineRule="auto"/>
              <w:ind w:left="6"/>
              <w:jc w:val="both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sclusivamente per problematiche inerenti ad un trattamento non conforme ai propri dati personali, è possibile contattare il Titolare inviando un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 seguente indirizzo: ssm@pec.ssmeridionale.it; oppure al Responsabile della Protezione dei Dati: PEC: </w:t>
            </w:r>
            <w:r>
              <w:rPr>
                <w:rFonts w:ascii="Times New Roman" w:hAnsi="Times New Roman" w:cs="Times New Roman"/>
                <w:color w:val="0563C1"/>
                <w:sz w:val="16"/>
                <w:szCs w:val="16"/>
                <w:u w:val="single" w:color="0563C1"/>
              </w:rPr>
              <w:t>qualificagroup@pec.i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0AA09CBA" w14:textId="77777777" w:rsidR="004E0E2F" w:rsidRDefault="004E0E2F" w:rsidP="00956854">
            <w:pPr>
              <w:spacing w:line="276" w:lineRule="auto"/>
              <w:ind w:left="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VERTENZE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l dichiarante decade dai benefici eventualmente conseguenti al provvedimento emanato sulla base della dichiarazione non veritiera (art. 75, D.P.R. 28 dicembre 2000, n. 445</w:t>
            </w:r>
          </w:p>
        </w:tc>
      </w:tr>
    </w:tbl>
    <w:p w14:paraId="4BCC12F7" w14:textId="77777777" w:rsidR="00197616" w:rsidRDefault="00EF4CD8">
      <w:pPr>
        <w:spacing w:after="0" w:line="259" w:lineRule="auto"/>
        <w:ind w:left="0" w:firstLine="0"/>
      </w:pPr>
      <w:r>
        <w:t xml:space="preserve"> </w:t>
      </w:r>
    </w:p>
    <w:sectPr w:rsidR="00197616" w:rsidSect="00B22EA4">
      <w:headerReference w:type="default" r:id="rId10"/>
      <w:footnotePr>
        <w:numRestart w:val="eachPage"/>
      </w:footnotePr>
      <w:pgSz w:w="11906" w:h="16838"/>
      <w:pgMar w:top="1584" w:right="846" w:bottom="114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F655" w14:textId="77777777" w:rsidR="00300CD3" w:rsidRDefault="00300CD3">
      <w:pPr>
        <w:spacing w:after="0" w:line="240" w:lineRule="auto"/>
      </w:pPr>
      <w:r>
        <w:separator/>
      </w:r>
    </w:p>
  </w:endnote>
  <w:endnote w:type="continuationSeparator" w:id="0">
    <w:p w14:paraId="5D67A938" w14:textId="77777777" w:rsidR="00300CD3" w:rsidRDefault="0030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59C38" w14:textId="77777777" w:rsidR="00300CD3" w:rsidRDefault="00300CD3">
      <w:pPr>
        <w:spacing w:after="19" w:line="259" w:lineRule="auto"/>
        <w:ind w:left="415" w:firstLine="0"/>
      </w:pPr>
      <w:r>
        <w:separator/>
      </w:r>
    </w:p>
  </w:footnote>
  <w:footnote w:type="continuationSeparator" w:id="0">
    <w:p w14:paraId="1BC314A9" w14:textId="77777777" w:rsidR="00300CD3" w:rsidRDefault="00300CD3">
      <w:pPr>
        <w:spacing w:after="19" w:line="259" w:lineRule="auto"/>
        <w:ind w:left="415" w:firstLine="0"/>
      </w:pPr>
      <w:r>
        <w:continuationSeparator/>
      </w:r>
    </w:p>
  </w:footnote>
  <w:footnote w:id="1">
    <w:p w14:paraId="571A45C2" w14:textId="44309FC4" w:rsidR="00197616" w:rsidRPr="008F1EA2" w:rsidRDefault="00EF4CD8">
      <w:pPr>
        <w:pStyle w:val="footnotedescription"/>
        <w:rPr>
          <w:sz w:val="18"/>
          <w:szCs w:val="18"/>
        </w:rPr>
      </w:pPr>
      <w:r w:rsidRPr="008F1EA2">
        <w:rPr>
          <w:rStyle w:val="footnotemark"/>
          <w:sz w:val="18"/>
          <w:szCs w:val="18"/>
        </w:rPr>
        <w:footnoteRef/>
      </w:r>
      <w:r w:rsidRPr="008F1EA2">
        <w:rPr>
          <w:sz w:val="18"/>
          <w:szCs w:val="18"/>
        </w:rPr>
        <w:t xml:space="preserve"> Indicare solo se diverso dal</w:t>
      </w:r>
      <w:r w:rsidR="00B5376A" w:rsidRPr="008F1EA2">
        <w:rPr>
          <w:sz w:val="18"/>
          <w:szCs w:val="18"/>
        </w:rPr>
        <w:t>la residenza</w:t>
      </w:r>
      <w:r w:rsidRPr="008F1EA2">
        <w:rPr>
          <w:sz w:val="18"/>
          <w:szCs w:val="18"/>
        </w:rPr>
        <w:t xml:space="preserve"> </w:t>
      </w:r>
      <w:r w:rsidRPr="008F1EA2">
        <w:rPr>
          <w:rFonts w:ascii="Calibri" w:eastAsia="Calibri" w:hAnsi="Calibri" w:cs="Calibri"/>
          <w:sz w:val="18"/>
          <w:szCs w:val="18"/>
        </w:rPr>
        <w:t xml:space="preserve"> </w:t>
      </w:r>
      <w:r w:rsidRPr="008F1EA2">
        <w:rPr>
          <w:rFonts w:ascii="Garamond" w:eastAsia="Garamond" w:hAnsi="Garamond" w:cs="Garamond"/>
          <w:sz w:val="18"/>
          <w:szCs w:val="18"/>
          <w:vertAlign w:val="subscript"/>
        </w:rPr>
        <w:t xml:space="preserve">  </w:t>
      </w:r>
    </w:p>
    <w:p w14:paraId="25F31837" w14:textId="77777777" w:rsidR="00197616" w:rsidRDefault="00EF4CD8">
      <w:pPr>
        <w:pStyle w:val="footnotedescription"/>
        <w:spacing w:after="0"/>
        <w:ind w:left="0"/>
      </w:pPr>
      <w:r>
        <w:rPr>
          <w:rFonts w:ascii="Garamond" w:eastAsia="Garamond" w:hAnsi="Garamond" w:cs="Garamond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2629" w14:textId="77777777" w:rsidR="00B22EA4" w:rsidRDefault="00B22EA4" w:rsidP="00B22EA4">
    <w:pPr>
      <w:pStyle w:val="Intestazion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94C2E"/>
    <w:multiLevelType w:val="hybridMultilevel"/>
    <w:tmpl w:val="AFDAB11A"/>
    <w:lvl w:ilvl="0" w:tplc="EDDCA7E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41C07"/>
    <w:multiLevelType w:val="hybridMultilevel"/>
    <w:tmpl w:val="DCA66A62"/>
    <w:lvl w:ilvl="0" w:tplc="CA7EFFB0">
      <w:start w:val="1"/>
      <w:numFmt w:val="bullet"/>
      <w:lvlText w:val="-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A600C">
      <w:start w:val="1"/>
      <w:numFmt w:val="bullet"/>
      <w:lvlText w:val="o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D09B6A">
      <w:start w:val="1"/>
      <w:numFmt w:val="bullet"/>
      <w:lvlText w:val="▪"/>
      <w:lvlJc w:val="left"/>
      <w:pPr>
        <w:ind w:left="2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EEBD4">
      <w:start w:val="1"/>
      <w:numFmt w:val="bullet"/>
      <w:lvlText w:val="•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45C00">
      <w:start w:val="1"/>
      <w:numFmt w:val="bullet"/>
      <w:lvlText w:val="o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E9FE0">
      <w:start w:val="1"/>
      <w:numFmt w:val="bullet"/>
      <w:lvlText w:val="▪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A38DA">
      <w:start w:val="1"/>
      <w:numFmt w:val="bullet"/>
      <w:lvlText w:val="•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04582">
      <w:start w:val="1"/>
      <w:numFmt w:val="bullet"/>
      <w:lvlText w:val="o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840102">
      <w:start w:val="1"/>
      <w:numFmt w:val="bullet"/>
      <w:lvlText w:val="▪"/>
      <w:lvlJc w:val="left"/>
      <w:pPr>
        <w:ind w:left="7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788499">
    <w:abstractNumId w:val="1"/>
  </w:num>
  <w:num w:numId="2" w16cid:durableId="41297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16"/>
    <w:rsid w:val="00013800"/>
    <w:rsid w:val="000727DC"/>
    <w:rsid w:val="000C4B72"/>
    <w:rsid w:val="000C5B9B"/>
    <w:rsid w:val="001448BE"/>
    <w:rsid w:val="00197616"/>
    <w:rsid w:val="00227FC4"/>
    <w:rsid w:val="00273A1C"/>
    <w:rsid w:val="00274E9F"/>
    <w:rsid w:val="00284923"/>
    <w:rsid w:val="002D67DC"/>
    <w:rsid w:val="00300CD3"/>
    <w:rsid w:val="00346977"/>
    <w:rsid w:val="00351487"/>
    <w:rsid w:val="00384698"/>
    <w:rsid w:val="003D1355"/>
    <w:rsid w:val="003D2F43"/>
    <w:rsid w:val="003D4949"/>
    <w:rsid w:val="003F2B65"/>
    <w:rsid w:val="004757F6"/>
    <w:rsid w:val="004A0037"/>
    <w:rsid w:val="004E0E2F"/>
    <w:rsid w:val="00554926"/>
    <w:rsid w:val="005F7929"/>
    <w:rsid w:val="0070342A"/>
    <w:rsid w:val="007B3F85"/>
    <w:rsid w:val="007E33FC"/>
    <w:rsid w:val="00871204"/>
    <w:rsid w:val="008C179F"/>
    <w:rsid w:val="008F1EA2"/>
    <w:rsid w:val="00913627"/>
    <w:rsid w:val="00921D02"/>
    <w:rsid w:val="00924DA3"/>
    <w:rsid w:val="0093446D"/>
    <w:rsid w:val="009C1D23"/>
    <w:rsid w:val="009D623D"/>
    <w:rsid w:val="00A419C1"/>
    <w:rsid w:val="00A6724B"/>
    <w:rsid w:val="00AE54A5"/>
    <w:rsid w:val="00AF2A73"/>
    <w:rsid w:val="00B00A0E"/>
    <w:rsid w:val="00B22EA4"/>
    <w:rsid w:val="00B5376A"/>
    <w:rsid w:val="00B667ED"/>
    <w:rsid w:val="00B674C0"/>
    <w:rsid w:val="00C01B9B"/>
    <w:rsid w:val="00CA56EE"/>
    <w:rsid w:val="00CE29C7"/>
    <w:rsid w:val="00DA03C7"/>
    <w:rsid w:val="00DA1334"/>
    <w:rsid w:val="00DF27D9"/>
    <w:rsid w:val="00E85BE8"/>
    <w:rsid w:val="00EB027D"/>
    <w:rsid w:val="00ED0CBA"/>
    <w:rsid w:val="00EE6589"/>
    <w:rsid w:val="00EF4CD8"/>
    <w:rsid w:val="00F10845"/>
    <w:rsid w:val="00F70314"/>
    <w:rsid w:val="00F8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0C9C"/>
  <w15:docId w15:val="{99928553-4D22-4D74-BFF2-D1B34ED8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" w:line="255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jc w:val="right"/>
      <w:outlineLvl w:val="0"/>
    </w:pPr>
    <w:rPr>
      <w:rFonts w:ascii="Garamond" w:eastAsia="Garamond" w:hAnsi="Garamond" w:cs="Garamond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2"/>
      <w:ind w:left="10" w:right="468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Garamond" w:eastAsia="Garamond" w:hAnsi="Garamond" w:cs="Garamond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19"/>
      <w:ind w:left="41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F2A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2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A7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F2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A73"/>
    <w:rPr>
      <w:rFonts w:ascii="Calibri" w:eastAsia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37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376A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3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D5B8-A033-4A2D-8F6B-1B496BD2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MIRANDA</dc:creator>
  <cp:keywords/>
  <cp:lastModifiedBy>Claudio  Materiale</cp:lastModifiedBy>
  <cp:revision>23</cp:revision>
  <dcterms:created xsi:type="dcterms:W3CDTF">2025-09-10T14:18:00Z</dcterms:created>
  <dcterms:modified xsi:type="dcterms:W3CDTF">2025-10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9T11:06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d5ed439-369a-41a8-a712-c1a2bbddecf4</vt:lpwstr>
  </property>
  <property fmtid="{D5CDD505-2E9C-101B-9397-08002B2CF9AE}" pid="7" name="MSIP_Label_defa4170-0d19-0005-0004-bc88714345d2_ActionId">
    <vt:lpwstr>66d4bf1d-17fd-4ba7-9bf7-3e02ac95884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